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E2B5" w14:textId="4F44A766" w:rsidR="006439EB" w:rsidRPr="005503C6" w:rsidRDefault="006439EB" w:rsidP="005503C6">
      <w:pPr>
        <w:jc w:val="center"/>
        <w:rPr>
          <w:b/>
          <w:sz w:val="32"/>
        </w:rPr>
      </w:pPr>
      <w:r w:rsidRPr="005503C6">
        <w:rPr>
          <w:b/>
          <w:sz w:val="32"/>
        </w:rPr>
        <w:t>Advanced Deployment with OpenShift - Homework</w:t>
      </w:r>
    </w:p>
    <w:p w14:paraId="54A99EA9" w14:textId="77777777" w:rsidR="005503C6" w:rsidRDefault="005503C6"/>
    <w:p w14:paraId="17D6DDC8" w14:textId="4092A3FB" w:rsidR="006439EB" w:rsidRDefault="006439EB">
      <w:r w:rsidRPr="006439EB">
        <w:t>This is a document to provide the necessary information about running the script which is used to deploy the OpenShift cluster and complete the CICD pipeline which is needed to successfully complete the homework assignment.</w:t>
      </w:r>
    </w:p>
    <w:p w14:paraId="5C53FF21" w14:textId="77777777" w:rsidR="004708D3" w:rsidRDefault="004708D3"/>
    <w:p w14:paraId="56ED27F2" w14:textId="645642F8" w:rsidR="006439EB" w:rsidRDefault="006439EB">
      <w:r>
        <w:t>Git repository with the homework scripts:</w:t>
      </w:r>
    </w:p>
    <w:p w14:paraId="299BBA25" w14:textId="1D6F896E" w:rsidR="006439EB" w:rsidRDefault="005B5CEE">
      <w:hyperlink r:id="rId7" w:history="1">
        <w:r w:rsidR="006439EB" w:rsidRPr="004708D3">
          <w:rPr>
            <w:rStyle w:val="Hyperlink"/>
          </w:rPr>
          <w:t>https://github.com/thednd1992/ocp_advanced_deployment_homework.git</w:t>
        </w:r>
      </w:hyperlink>
    </w:p>
    <w:p w14:paraId="5AF7FEC7" w14:textId="77777777" w:rsidR="004708D3" w:rsidRDefault="004708D3"/>
    <w:tbl>
      <w:tblPr>
        <w:tblStyle w:val="TableGrid"/>
        <w:tblW w:w="0" w:type="auto"/>
        <w:tblLook w:val="04A0" w:firstRow="1" w:lastRow="0" w:firstColumn="1" w:lastColumn="0" w:noHBand="0" w:noVBand="1"/>
      </w:tblPr>
      <w:tblGrid>
        <w:gridCol w:w="626"/>
        <w:gridCol w:w="2081"/>
        <w:gridCol w:w="7930"/>
      </w:tblGrid>
      <w:tr w:rsidR="006439EB" w14:paraId="19497403" w14:textId="77777777" w:rsidTr="004708D3">
        <w:tc>
          <w:tcPr>
            <w:tcW w:w="616" w:type="dxa"/>
            <w:shd w:val="clear" w:color="auto" w:fill="D9D9D9" w:themeFill="background1" w:themeFillShade="D9"/>
            <w:vAlign w:val="center"/>
          </w:tcPr>
          <w:p w14:paraId="6704DECF" w14:textId="69FBD13B" w:rsidR="006439EB" w:rsidRPr="004708D3" w:rsidRDefault="006439EB" w:rsidP="004708D3">
            <w:pPr>
              <w:spacing w:before="60" w:after="60"/>
              <w:rPr>
                <w:b/>
              </w:rPr>
            </w:pPr>
            <w:r w:rsidRPr="004708D3">
              <w:rPr>
                <w:b/>
              </w:rPr>
              <w:t>Step</w:t>
            </w:r>
          </w:p>
        </w:tc>
        <w:tc>
          <w:tcPr>
            <w:tcW w:w="2081" w:type="dxa"/>
            <w:shd w:val="clear" w:color="auto" w:fill="D9D9D9" w:themeFill="background1" w:themeFillShade="D9"/>
            <w:vAlign w:val="center"/>
          </w:tcPr>
          <w:p w14:paraId="40E48796" w14:textId="6C50F289" w:rsidR="006439EB" w:rsidRPr="004708D3" w:rsidRDefault="006439EB" w:rsidP="004708D3">
            <w:pPr>
              <w:spacing w:before="60" w:after="60"/>
              <w:rPr>
                <w:b/>
              </w:rPr>
            </w:pPr>
            <w:r w:rsidRPr="004708D3">
              <w:rPr>
                <w:b/>
              </w:rPr>
              <w:t>Description</w:t>
            </w:r>
          </w:p>
        </w:tc>
        <w:tc>
          <w:tcPr>
            <w:tcW w:w="7930" w:type="dxa"/>
            <w:shd w:val="clear" w:color="auto" w:fill="D9D9D9" w:themeFill="background1" w:themeFillShade="D9"/>
            <w:vAlign w:val="center"/>
          </w:tcPr>
          <w:p w14:paraId="1A325DE9" w14:textId="181C6AE7" w:rsidR="006439EB" w:rsidRPr="004708D3" w:rsidRDefault="006439EB" w:rsidP="004708D3">
            <w:pPr>
              <w:spacing w:before="60" w:after="60"/>
              <w:rPr>
                <w:b/>
              </w:rPr>
            </w:pPr>
            <w:r w:rsidRPr="004708D3">
              <w:rPr>
                <w:b/>
              </w:rPr>
              <w:t>Command</w:t>
            </w:r>
          </w:p>
        </w:tc>
      </w:tr>
      <w:tr w:rsidR="006439EB" w14:paraId="1D2FAB7A" w14:textId="77777777" w:rsidTr="004708D3">
        <w:tc>
          <w:tcPr>
            <w:tcW w:w="616" w:type="dxa"/>
            <w:vAlign w:val="center"/>
          </w:tcPr>
          <w:p w14:paraId="31F44BB1" w14:textId="153DE60E" w:rsidR="006439EB" w:rsidRDefault="006439EB" w:rsidP="004708D3">
            <w:pPr>
              <w:spacing w:before="60" w:after="60"/>
            </w:pPr>
            <w:r>
              <w:t>1</w:t>
            </w:r>
          </w:p>
        </w:tc>
        <w:tc>
          <w:tcPr>
            <w:tcW w:w="2081" w:type="dxa"/>
            <w:vAlign w:val="center"/>
          </w:tcPr>
          <w:p w14:paraId="04088C69" w14:textId="464A8BAE" w:rsidR="006439EB" w:rsidRDefault="006439EB" w:rsidP="004708D3">
            <w:pPr>
              <w:spacing w:before="60" w:after="60"/>
            </w:pPr>
            <w:r>
              <w:t>Login to VM</w:t>
            </w:r>
          </w:p>
        </w:tc>
        <w:tc>
          <w:tcPr>
            <w:tcW w:w="7930" w:type="dxa"/>
            <w:vAlign w:val="center"/>
          </w:tcPr>
          <w:p w14:paraId="56FF5A15" w14:textId="64CCF684" w:rsidR="006439EB" w:rsidRDefault="006439EB" w:rsidP="004708D3">
            <w:pPr>
              <w:spacing w:before="60" w:after="60"/>
            </w:pPr>
            <w:proofErr w:type="spellStart"/>
            <w:r w:rsidRPr="006439EB">
              <w:t>ssh</w:t>
            </w:r>
            <w:proofErr w:type="spellEnd"/>
            <w:r w:rsidRPr="006439EB">
              <w:t xml:space="preserve"> -</w:t>
            </w:r>
            <w:proofErr w:type="spellStart"/>
            <w:r w:rsidRPr="006439EB">
              <w:t>i</w:t>
            </w:r>
            <w:proofErr w:type="spellEnd"/>
            <w:r w:rsidRPr="006439EB">
              <w:t xml:space="preserve"> ~/.</w:t>
            </w:r>
            <w:proofErr w:type="spellStart"/>
            <w:r w:rsidRPr="006439EB">
              <w:t>ssh</w:t>
            </w:r>
            <w:proofErr w:type="spellEnd"/>
            <w:r w:rsidRPr="006439EB">
              <w:t>/</w:t>
            </w:r>
            <w:proofErr w:type="spellStart"/>
            <w:r w:rsidRPr="006439EB">
              <w:t>id_rsa</w:t>
            </w:r>
            <w:proofErr w:type="spellEnd"/>
            <w:r w:rsidRPr="006439EB">
              <w:t xml:space="preserve"> djordje.gajisin-devoteam.com@bastion.</w:t>
            </w:r>
            <w:r w:rsidR="00B97FB3">
              <w:t>6a28</w:t>
            </w:r>
            <w:r w:rsidRPr="006439EB">
              <w:t>.example.opentlc.com</w:t>
            </w:r>
          </w:p>
        </w:tc>
      </w:tr>
      <w:tr w:rsidR="006439EB" w14:paraId="3D682C26" w14:textId="77777777" w:rsidTr="004708D3">
        <w:tc>
          <w:tcPr>
            <w:tcW w:w="616" w:type="dxa"/>
            <w:vAlign w:val="center"/>
          </w:tcPr>
          <w:p w14:paraId="48D2249D" w14:textId="6FCBBE3F" w:rsidR="006439EB" w:rsidRDefault="006439EB" w:rsidP="004708D3">
            <w:pPr>
              <w:spacing w:before="60" w:after="60"/>
            </w:pPr>
            <w:r>
              <w:t>2</w:t>
            </w:r>
          </w:p>
        </w:tc>
        <w:tc>
          <w:tcPr>
            <w:tcW w:w="2081" w:type="dxa"/>
            <w:vAlign w:val="center"/>
          </w:tcPr>
          <w:p w14:paraId="40D364D7" w14:textId="45CD601E" w:rsidR="006439EB" w:rsidRDefault="006439EB" w:rsidP="004708D3">
            <w:pPr>
              <w:spacing w:before="60" w:after="60"/>
            </w:pPr>
            <w:r>
              <w:t>Switch to root user</w:t>
            </w:r>
          </w:p>
        </w:tc>
        <w:tc>
          <w:tcPr>
            <w:tcW w:w="7930" w:type="dxa"/>
            <w:vAlign w:val="center"/>
          </w:tcPr>
          <w:p w14:paraId="08D062BA" w14:textId="5EC5304C" w:rsidR="006439EB" w:rsidRDefault="006439EB" w:rsidP="004708D3">
            <w:pPr>
              <w:spacing w:before="60" w:after="60"/>
            </w:pPr>
            <w:proofErr w:type="spellStart"/>
            <w:r w:rsidRPr="006439EB">
              <w:t>sudo</w:t>
            </w:r>
            <w:proofErr w:type="spellEnd"/>
            <w:r w:rsidRPr="006439EB">
              <w:t xml:space="preserve"> -</w:t>
            </w:r>
            <w:proofErr w:type="spellStart"/>
            <w:r w:rsidRPr="006439EB">
              <w:t>i</w:t>
            </w:r>
            <w:proofErr w:type="spellEnd"/>
          </w:p>
        </w:tc>
      </w:tr>
      <w:tr w:rsidR="006439EB" w14:paraId="2476D112" w14:textId="77777777" w:rsidTr="004708D3">
        <w:tc>
          <w:tcPr>
            <w:tcW w:w="616" w:type="dxa"/>
            <w:vAlign w:val="center"/>
          </w:tcPr>
          <w:p w14:paraId="60727895" w14:textId="68AD8C74" w:rsidR="006439EB" w:rsidRDefault="006439EB" w:rsidP="004708D3">
            <w:pPr>
              <w:spacing w:before="60" w:after="60"/>
            </w:pPr>
            <w:r>
              <w:t>3</w:t>
            </w:r>
          </w:p>
        </w:tc>
        <w:tc>
          <w:tcPr>
            <w:tcW w:w="2081" w:type="dxa"/>
            <w:vAlign w:val="center"/>
          </w:tcPr>
          <w:p w14:paraId="2288D09C" w14:textId="1FEDEF6E" w:rsidR="006439EB" w:rsidRDefault="006439EB" w:rsidP="004708D3">
            <w:pPr>
              <w:spacing w:before="60" w:after="60"/>
            </w:pPr>
            <w:r>
              <w:t>Clone the Git repository</w:t>
            </w:r>
          </w:p>
        </w:tc>
        <w:tc>
          <w:tcPr>
            <w:tcW w:w="7930" w:type="dxa"/>
            <w:vAlign w:val="center"/>
          </w:tcPr>
          <w:p w14:paraId="75B7BA66" w14:textId="0C3683B9" w:rsidR="006439EB" w:rsidRDefault="006439EB" w:rsidP="004708D3">
            <w:pPr>
              <w:spacing w:before="60" w:after="60"/>
            </w:pPr>
            <w:r w:rsidRPr="006439EB">
              <w:t>git clone https://github.com/thednd1992/ocp_advanced_deployment_homework.git</w:t>
            </w:r>
          </w:p>
        </w:tc>
      </w:tr>
      <w:tr w:rsidR="006439EB" w14:paraId="6EB48357" w14:textId="77777777" w:rsidTr="004708D3">
        <w:tc>
          <w:tcPr>
            <w:tcW w:w="616" w:type="dxa"/>
            <w:vAlign w:val="center"/>
          </w:tcPr>
          <w:p w14:paraId="7D3F564F" w14:textId="64F21B80" w:rsidR="006439EB" w:rsidRDefault="006439EB" w:rsidP="004708D3">
            <w:pPr>
              <w:spacing w:before="60" w:after="60"/>
            </w:pPr>
            <w:r>
              <w:t>4</w:t>
            </w:r>
          </w:p>
        </w:tc>
        <w:tc>
          <w:tcPr>
            <w:tcW w:w="2081" w:type="dxa"/>
            <w:vAlign w:val="center"/>
          </w:tcPr>
          <w:p w14:paraId="01DF0C70" w14:textId="1ACED33B" w:rsidR="006439EB" w:rsidRDefault="006439EB" w:rsidP="004708D3">
            <w:pPr>
              <w:spacing w:before="60" w:after="60"/>
            </w:pPr>
            <w:r>
              <w:t>Run the ansible playbook</w:t>
            </w:r>
          </w:p>
        </w:tc>
        <w:tc>
          <w:tcPr>
            <w:tcW w:w="7930" w:type="dxa"/>
            <w:vAlign w:val="center"/>
          </w:tcPr>
          <w:p w14:paraId="64ECE25A" w14:textId="687B21F6" w:rsidR="006439EB" w:rsidRDefault="006439EB" w:rsidP="004708D3">
            <w:pPr>
              <w:spacing w:before="60" w:after="60"/>
            </w:pPr>
            <w:r w:rsidRPr="006439EB">
              <w:t>ansible-playbook ./</w:t>
            </w:r>
            <w:proofErr w:type="spellStart"/>
            <w:r w:rsidRPr="006439EB">
              <w:t>ocp_advanced_deployment_homework</w:t>
            </w:r>
            <w:proofErr w:type="spellEnd"/>
            <w:r w:rsidRPr="006439EB">
              <w:t>/</w:t>
            </w:r>
            <w:proofErr w:type="spellStart"/>
            <w:r w:rsidRPr="006439EB">
              <w:t>homework.yaml</w:t>
            </w:r>
            <w:proofErr w:type="spellEnd"/>
          </w:p>
        </w:tc>
      </w:tr>
      <w:tr w:rsidR="006439EB" w14:paraId="3CC2A56A" w14:textId="77777777" w:rsidTr="004708D3">
        <w:tc>
          <w:tcPr>
            <w:tcW w:w="616" w:type="dxa"/>
            <w:vAlign w:val="center"/>
          </w:tcPr>
          <w:p w14:paraId="1E1F9FFC" w14:textId="3715E3C7" w:rsidR="006439EB" w:rsidRDefault="006439EB" w:rsidP="004708D3">
            <w:pPr>
              <w:spacing w:before="60" w:after="60"/>
            </w:pPr>
            <w:r>
              <w:t>5</w:t>
            </w:r>
          </w:p>
        </w:tc>
        <w:tc>
          <w:tcPr>
            <w:tcW w:w="2081" w:type="dxa"/>
            <w:vAlign w:val="center"/>
          </w:tcPr>
          <w:p w14:paraId="3E49584B" w14:textId="3610FF9E" w:rsidR="006439EB" w:rsidRDefault="006439EB" w:rsidP="004708D3">
            <w:pPr>
              <w:spacing w:before="60" w:after="60"/>
            </w:pPr>
            <w:r>
              <w:t>Uninstall the cluster</w:t>
            </w:r>
          </w:p>
        </w:tc>
        <w:tc>
          <w:tcPr>
            <w:tcW w:w="7930" w:type="dxa"/>
            <w:vAlign w:val="center"/>
          </w:tcPr>
          <w:p w14:paraId="1ECD159B" w14:textId="55884AE1" w:rsidR="006439EB" w:rsidRDefault="006439EB" w:rsidP="004708D3">
            <w:pPr>
              <w:spacing w:before="60" w:after="60"/>
            </w:pPr>
            <w:proofErr w:type="spellStart"/>
            <w:r w:rsidRPr="006439EB">
              <w:t>sh</w:t>
            </w:r>
            <w:proofErr w:type="spellEnd"/>
            <w:r w:rsidRPr="006439EB">
              <w:t xml:space="preserve"> ./ocp_advanced_deployment_homework/scripts/uninstall.sh</w:t>
            </w:r>
          </w:p>
        </w:tc>
      </w:tr>
    </w:tbl>
    <w:p w14:paraId="537F3DB9" w14:textId="77777777" w:rsidR="004708D3" w:rsidRDefault="004708D3" w:rsidP="004708D3">
      <w:pPr>
        <w:spacing w:before="160"/>
      </w:pPr>
    </w:p>
    <w:p w14:paraId="5DD26FCA" w14:textId="79C9E4D0" w:rsidR="004708D3" w:rsidRDefault="00C50DE7" w:rsidP="004708D3">
      <w:pPr>
        <w:spacing w:before="160"/>
      </w:pPr>
      <w:r w:rsidRPr="00C50DE7">
        <w:t xml:space="preserve">The </w:t>
      </w:r>
      <w:proofErr w:type="spellStart"/>
      <w:proofErr w:type="gramStart"/>
      <w:r w:rsidRPr="00C50DE7">
        <w:t>homework.yaml</w:t>
      </w:r>
      <w:proofErr w:type="spellEnd"/>
      <w:proofErr w:type="gramEnd"/>
      <w:r w:rsidRPr="00C50DE7">
        <w:t xml:space="preserve"> script automatically deploys the OpenShift cluster, creates PVs with different sizes (5G and 10G) and creates the different users requested in the assignment. The script also deploys the NodeJS-Mongo-Persistent app as a smoke test to see the ability to deploy a simple app. The CICD pipeline is created in the task-dev project and it is promoted to the task-prod project automatically through the pipeline. In the end the scripts provide two groups with the requested users and creates the limit ranges.</w:t>
      </w:r>
    </w:p>
    <w:p w14:paraId="515BEE15" w14:textId="77777777" w:rsidR="004708D3" w:rsidRDefault="004708D3">
      <w:r>
        <w:br w:type="page"/>
      </w:r>
    </w:p>
    <w:p w14:paraId="71168571" w14:textId="536FBDD8" w:rsidR="00C50DE7" w:rsidRDefault="00C50DE7">
      <w:r w:rsidRPr="00C50DE7">
        <w:lastRenderedPageBreak/>
        <w:t>The following table represents the projects, their routes and login credentials</w:t>
      </w:r>
      <w:r>
        <w:t>.</w:t>
      </w:r>
    </w:p>
    <w:tbl>
      <w:tblPr>
        <w:tblStyle w:val="TableGrid"/>
        <w:tblW w:w="10768" w:type="dxa"/>
        <w:tblLook w:val="04A0" w:firstRow="1" w:lastRow="0" w:firstColumn="1" w:lastColumn="0" w:noHBand="0" w:noVBand="1"/>
      </w:tblPr>
      <w:tblGrid>
        <w:gridCol w:w="3594"/>
        <w:gridCol w:w="4056"/>
        <w:gridCol w:w="3118"/>
      </w:tblGrid>
      <w:tr w:rsidR="00C50DE7" w14:paraId="6001AC7A" w14:textId="77777777" w:rsidTr="00B97FB3">
        <w:tc>
          <w:tcPr>
            <w:tcW w:w="3594" w:type="dxa"/>
            <w:shd w:val="clear" w:color="auto" w:fill="D9D9D9" w:themeFill="background1" w:themeFillShade="D9"/>
            <w:vAlign w:val="center"/>
          </w:tcPr>
          <w:p w14:paraId="60269237" w14:textId="76DE2C76" w:rsidR="00C50DE7" w:rsidRPr="004708D3" w:rsidRDefault="00C50DE7" w:rsidP="004708D3">
            <w:pPr>
              <w:spacing w:before="60" w:after="60"/>
              <w:rPr>
                <w:b/>
              </w:rPr>
            </w:pPr>
            <w:r w:rsidRPr="004708D3">
              <w:rPr>
                <w:b/>
              </w:rPr>
              <w:t>Service name</w:t>
            </w:r>
          </w:p>
        </w:tc>
        <w:tc>
          <w:tcPr>
            <w:tcW w:w="4056" w:type="dxa"/>
            <w:shd w:val="clear" w:color="auto" w:fill="D9D9D9" w:themeFill="background1" w:themeFillShade="D9"/>
            <w:vAlign w:val="center"/>
          </w:tcPr>
          <w:p w14:paraId="42C43736" w14:textId="5CCEF0DA" w:rsidR="00C50DE7" w:rsidRPr="004708D3" w:rsidRDefault="00C50DE7" w:rsidP="004708D3">
            <w:pPr>
              <w:spacing w:before="60" w:after="60"/>
              <w:rPr>
                <w:b/>
              </w:rPr>
            </w:pPr>
            <w:r w:rsidRPr="004708D3">
              <w:rPr>
                <w:b/>
              </w:rPr>
              <w:t>Route</w:t>
            </w:r>
          </w:p>
        </w:tc>
        <w:tc>
          <w:tcPr>
            <w:tcW w:w="3118" w:type="dxa"/>
            <w:shd w:val="clear" w:color="auto" w:fill="D9D9D9" w:themeFill="background1" w:themeFillShade="D9"/>
            <w:vAlign w:val="center"/>
          </w:tcPr>
          <w:p w14:paraId="7C86F213" w14:textId="00B9BD06" w:rsidR="00C50DE7" w:rsidRPr="004708D3" w:rsidRDefault="00C50DE7" w:rsidP="004708D3">
            <w:pPr>
              <w:spacing w:before="60" w:after="60"/>
              <w:rPr>
                <w:b/>
              </w:rPr>
            </w:pPr>
            <w:r w:rsidRPr="004708D3">
              <w:rPr>
                <w:b/>
              </w:rPr>
              <w:t>Login credentials</w:t>
            </w:r>
          </w:p>
        </w:tc>
      </w:tr>
      <w:tr w:rsidR="00C50DE7" w14:paraId="61B2B381" w14:textId="77777777" w:rsidTr="00B97FB3">
        <w:tc>
          <w:tcPr>
            <w:tcW w:w="3594" w:type="dxa"/>
            <w:vAlign w:val="center"/>
          </w:tcPr>
          <w:p w14:paraId="3B429B9D" w14:textId="022D222A" w:rsidR="00C50DE7" w:rsidRDefault="00C50DE7" w:rsidP="004708D3">
            <w:pPr>
              <w:spacing w:before="60" w:after="60"/>
            </w:pPr>
            <w:proofErr w:type="spellStart"/>
            <w:r>
              <w:t>gogs</w:t>
            </w:r>
            <w:proofErr w:type="spellEnd"/>
          </w:p>
        </w:tc>
        <w:tc>
          <w:tcPr>
            <w:tcW w:w="4056" w:type="dxa"/>
            <w:vAlign w:val="center"/>
          </w:tcPr>
          <w:p w14:paraId="0558A0F8" w14:textId="4AED19C1" w:rsidR="00C50DE7" w:rsidRDefault="00C50DE7" w:rsidP="004708D3">
            <w:pPr>
              <w:spacing w:before="60" w:after="60"/>
            </w:pPr>
            <w:r w:rsidRPr="00C50DE7">
              <w:t>gogs-tasks-dev.apps.</w:t>
            </w:r>
            <w:r w:rsidR="00B97FB3">
              <w:t>6a28</w:t>
            </w:r>
            <w:r w:rsidRPr="00C50DE7">
              <w:t>.example.opentlc.com</w:t>
            </w:r>
          </w:p>
        </w:tc>
        <w:tc>
          <w:tcPr>
            <w:tcW w:w="3118" w:type="dxa"/>
            <w:vAlign w:val="center"/>
          </w:tcPr>
          <w:p w14:paraId="3423EFC9" w14:textId="5FE0CBDE" w:rsidR="00C50DE7" w:rsidRDefault="00C50DE7" w:rsidP="004708D3">
            <w:pPr>
              <w:spacing w:before="60" w:after="60"/>
            </w:pPr>
            <w:proofErr w:type="spellStart"/>
            <w:r w:rsidRPr="00C50DE7">
              <w:t>gogs</w:t>
            </w:r>
            <w:proofErr w:type="spellEnd"/>
            <w:r w:rsidRPr="00C50DE7">
              <w:t>/</w:t>
            </w:r>
            <w:proofErr w:type="spellStart"/>
            <w:r w:rsidRPr="00C50DE7">
              <w:t>gogs</w:t>
            </w:r>
            <w:proofErr w:type="spellEnd"/>
          </w:p>
        </w:tc>
      </w:tr>
      <w:tr w:rsidR="00C50DE7" w14:paraId="72A0D675" w14:textId="77777777" w:rsidTr="00B97FB3">
        <w:tc>
          <w:tcPr>
            <w:tcW w:w="3594" w:type="dxa"/>
            <w:vAlign w:val="center"/>
          </w:tcPr>
          <w:p w14:paraId="1F9D52A0" w14:textId="2FFFA6F9" w:rsidR="00C50DE7" w:rsidRDefault="00C50DE7" w:rsidP="004708D3">
            <w:pPr>
              <w:spacing w:before="60" w:after="60"/>
            </w:pPr>
            <w:proofErr w:type="spellStart"/>
            <w:r>
              <w:t>jenkins</w:t>
            </w:r>
            <w:proofErr w:type="spellEnd"/>
          </w:p>
        </w:tc>
        <w:tc>
          <w:tcPr>
            <w:tcW w:w="4056" w:type="dxa"/>
            <w:vAlign w:val="center"/>
          </w:tcPr>
          <w:p w14:paraId="71779A24" w14:textId="35E2D5AA" w:rsidR="00C50DE7" w:rsidRDefault="00C50DE7" w:rsidP="004708D3">
            <w:pPr>
              <w:spacing w:before="60" w:after="60"/>
            </w:pPr>
            <w:r w:rsidRPr="00C50DE7">
              <w:t>jenkins-tasks-dev.apps.</w:t>
            </w:r>
            <w:r w:rsidR="00B97FB3">
              <w:t>6a28</w:t>
            </w:r>
            <w:r w:rsidRPr="00C50DE7">
              <w:t>.example.opentlc.com</w:t>
            </w:r>
          </w:p>
        </w:tc>
        <w:tc>
          <w:tcPr>
            <w:tcW w:w="3118" w:type="dxa"/>
            <w:vAlign w:val="center"/>
          </w:tcPr>
          <w:p w14:paraId="14614500" w14:textId="7C75A276" w:rsidR="00C50DE7" w:rsidRDefault="00C50DE7" w:rsidP="004708D3">
            <w:pPr>
              <w:spacing w:before="60" w:after="60"/>
            </w:pPr>
            <w:proofErr w:type="spellStart"/>
            <w:r w:rsidRPr="00C50DE7">
              <w:t>andrew</w:t>
            </w:r>
            <w:proofErr w:type="spellEnd"/>
            <w:r w:rsidRPr="00C50DE7">
              <w:t>/r3dh4t1!</w:t>
            </w:r>
          </w:p>
        </w:tc>
      </w:tr>
      <w:tr w:rsidR="00C50DE7" w14:paraId="343888A4" w14:textId="77777777" w:rsidTr="00B97FB3">
        <w:tc>
          <w:tcPr>
            <w:tcW w:w="3594" w:type="dxa"/>
            <w:vAlign w:val="center"/>
          </w:tcPr>
          <w:p w14:paraId="1F502EF5" w14:textId="7B1B0B73" w:rsidR="00C50DE7" w:rsidRDefault="00C50DE7" w:rsidP="004708D3">
            <w:pPr>
              <w:spacing w:before="60" w:after="60"/>
            </w:pPr>
            <w:r>
              <w:t>nexus</w:t>
            </w:r>
          </w:p>
        </w:tc>
        <w:tc>
          <w:tcPr>
            <w:tcW w:w="4056" w:type="dxa"/>
            <w:vAlign w:val="center"/>
          </w:tcPr>
          <w:p w14:paraId="62262892" w14:textId="5707626C" w:rsidR="00C50DE7" w:rsidRDefault="00C50DE7" w:rsidP="004708D3">
            <w:pPr>
              <w:spacing w:before="60" w:after="60"/>
            </w:pPr>
            <w:r w:rsidRPr="00C50DE7">
              <w:t>nexus-tasks-dev.apps.</w:t>
            </w:r>
            <w:r w:rsidR="00B97FB3">
              <w:t>6a28</w:t>
            </w:r>
            <w:r w:rsidRPr="00C50DE7">
              <w:t>.example.opentlc.com</w:t>
            </w:r>
          </w:p>
        </w:tc>
        <w:tc>
          <w:tcPr>
            <w:tcW w:w="3118" w:type="dxa"/>
            <w:vAlign w:val="center"/>
          </w:tcPr>
          <w:p w14:paraId="6CEF5263" w14:textId="656EBD66" w:rsidR="00C50DE7" w:rsidRDefault="00C50DE7" w:rsidP="004708D3">
            <w:pPr>
              <w:spacing w:before="60" w:after="60"/>
            </w:pPr>
            <w:r>
              <w:t>admin/admin123</w:t>
            </w:r>
          </w:p>
        </w:tc>
      </w:tr>
      <w:tr w:rsidR="00C50DE7" w14:paraId="0FE48525" w14:textId="77777777" w:rsidTr="00B97FB3">
        <w:tc>
          <w:tcPr>
            <w:tcW w:w="3594" w:type="dxa"/>
            <w:vAlign w:val="center"/>
          </w:tcPr>
          <w:p w14:paraId="77DECBF9" w14:textId="18B4F68C" w:rsidR="00C50DE7" w:rsidRDefault="00C50DE7" w:rsidP="004708D3">
            <w:pPr>
              <w:spacing w:before="60" w:after="60"/>
            </w:pPr>
            <w:proofErr w:type="spellStart"/>
            <w:r>
              <w:t>sonarqube</w:t>
            </w:r>
            <w:proofErr w:type="spellEnd"/>
          </w:p>
        </w:tc>
        <w:tc>
          <w:tcPr>
            <w:tcW w:w="4056" w:type="dxa"/>
            <w:vAlign w:val="center"/>
          </w:tcPr>
          <w:p w14:paraId="39440BD7" w14:textId="2962C9B9" w:rsidR="00C50DE7" w:rsidRDefault="00C50DE7" w:rsidP="004708D3">
            <w:pPr>
              <w:spacing w:before="60" w:after="60"/>
            </w:pPr>
            <w:r w:rsidRPr="00C50DE7">
              <w:t>sonarqube-tasks-dev.apps.</w:t>
            </w:r>
            <w:r w:rsidR="00B97FB3">
              <w:t>6a28</w:t>
            </w:r>
            <w:r w:rsidRPr="00C50DE7">
              <w:t>.example.opentlc.com</w:t>
            </w:r>
          </w:p>
        </w:tc>
        <w:tc>
          <w:tcPr>
            <w:tcW w:w="3118" w:type="dxa"/>
            <w:vAlign w:val="center"/>
          </w:tcPr>
          <w:p w14:paraId="0286FEAB" w14:textId="34E1AAC6" w:rsidR="00C50DE7" w:rsidRDefault="005503C6" w:rsidP="004708D3">
            <w:pPr>
              <w:spacing w:before="60" w:after="60"/>
            </w:pPr>
            <w:r>
              <w:t>admin/admin</w:t>
            </w:r>
          </w:p>
        </w:tc>
      </w:tr>
      <w:tr w:rsidR="00C50DE7" w14:paraId="184D944F" w14:textId="77777777" w:rsidTr="00B97FB3">
        <w:tc>
          <w:tcPr>
            <w:tcW w:w="3594" w:type="dxa"/>
            <w:vAlign w:val="center"/>
          </w:tcPr>
          <w:p w14:paraId="4CD49790" w14:textId="04F7AC45" w:rsidR="00C50DE7" w:rsidRDefault="00C50DE7" w:rsidP="004708D3">
            <w:pPr>
              <w:spacing w:before="60" w:after="60"/>
            </w:pPr>
            <w:r>
              <w:t>tasks</w:t>
            </w:r>
          </w:p>
        </w:tc>
        <w:tc>
          <w:tcPr>
            <w:tcW w:w="4056" w:type="dxa"/>
            <w:vAlign w:val="center"/>
          </w:tcPr>
          <w:p w14:paraId="12C745DC" w14:textId="612B8632" w:rsidR="00C50DE7" w:rsidRDefault="005503C6" w:rsidP="004708D3">
            <w:pPr>
              <w:spacing w:before="60" w:after="60"/>
            </w:pPr>
            <w:r w:rsidRPr="005503C6">
              <w:t>tasks-tasks-prod.apps.</w:t>
            </w:r>
            <w:r w:rsidR="00B97FB3">
              <w:t>6a28</w:t>
            </w:r>
            <w:r w:rsidRPr="005503C6">
              <w:t>.example.opentlc.com</w:t>
            </w:r>
          </w:p>
        </w:tc>
        <w:tc>
          <w:tcPr>
            <w:tcW w:w="3118" w:type="dxa"/>
            <w:vAlign w:val="center"/>
          </w:tcPr>
          <w:p w14:paraId="01CFB489" w14:textId="77777777" w:rsidR="00C50DE7" w:rsidRDefault="00C50DE7" w:rsidP="004708D3">
            <w:pPr>
              <w:spacing w:before="60" w:after="60"/>
            </w:pPr>
          </w:p>
        </w:tc>
      </w:tr>
      <w:tr w:rsidR="00C50DE7" w14:paraId="18E19270" w14:textId="77777777" w:rsidTr="00B97FB3">
        <w:tc>
          <w:tcPr>
            <w:tcW w:w="3594" w:type="dxa"/>
            <w:vAlign w:val="center"/>
          </w:tcPr>
          <w:p w14:paraId="733F5871" w14:textId="58A50614" w:rsidR="00C50DE7" w:rsidRDefault="00C50DE7" w:rsidP="004708D3">
            <w:pPr>
              <w:spacing w:before="60" w:after="60"/>
            </w:pPr>
            <w:r>
              <w:t>node-</w:t>
            </w:r>
            <w:proofErr w:type="spellStart"/>
            <w:r>
              <w:t>js</w:t>
            </w:r>
            <w:proofErr w:type="spellEnd"/>
            <w:r>
              <w:t>-app</w:t>
            </w:r>
          </w:p>
        </w:tc>
        <w:tc>
          <w:tcPr>
            <w:tcW w:w="4056" w:type="dxa"/>
            <w:vAlign w:val="center"/>
          </w:tcPr>
          <w:p w14:paraId="6030CB4E" w14:textId="5FFF6A7D" w:rsidR="00C50DE7" w:rsidRDefault="005503C6" w:rsidP="004708D3">
            <w:pPr>
              <w:spacing w:before="60" w:after="60"/>
            </w:pPr>
            <w:r w:rsidRPr="005503C6">
              <w:t>nodejs-mongo-persistent-smoke-test.apps.</w:t>
            </w:r>
            <w:r w:rsidR="00B97FB3">
              <w:t>6a28</w:t>
            </w:r>
            <w:r w:rsidRPr="005503C6">
              <w:t>.example.opentlc.com</w:t>
            </w:r>
          </w:p>
        </w:tc>
        <w:tc>
          <w:tcPr>
            <w:tcW w:w="3118" w:type="dxa"/>
            <w:vAlign w:val="center"/>
          </w:tcPr>
          <w:p w14:paraId="4AF44AAC" w14:textId="77777777" w:rsidR="00C50DE7" w:rsidRDefault="00C50DE7" w:rsidP="004708D3">
            <w:pPr>
              <w:spacing w:before="60" w:after="60"/>
            </w:pPr>
          </w:p>
        </w:tc>
      </w:tr>
    </w:tbl>
    <w:p w14:paraId="68483E08" w14:textId="4DE72021" w:rsidR="00C50DE7" w:rsidRDefault="00C50DE7"/>
    <w:p w14:paraId="36C87D49" w14:textId="707D9326" w:rsidR="00C50DE7" w:rsidRDefault="00C50DE7">
      <w:r w:rsidRPr="004708D3">
        <w:rPr>
          <w:b/>
        </w:rPr>
        <w:t>Release version</w:t>
      </w:r>
      <w:r>
        <w:t>: 3.11.16</w:t>
      </w:r>
    </w:p>
    <w:p w14:paraId="5BC908B7" w14:textId="2FC86949" w:rsidR="00C50DE7" w:rsidRDefault="00C50DE7" w:rsidP="00C50DE7">
      <w:r w:rsidRPr="004708D3">
        <w:rPr>
          <w:b/>
        </w:rPr>
        <w:t>Instructor</w:t>
      </w:r>
      <w:r>
        <w:t xml:space="preserve">: </w:t>
      </w:r>
      <w:proofErr w:type="spellStart"/>
      <w:r>
        <w:t>Jindrich</w:t>
      </w:r>
      <w:proofErr w:type="spellEnd"/>
      <w:r>
        <w:t xml:space="preserve"> Kana</w:t>
      </w:r>
    </w:p>
    <w:p w14:paraId="4A604E2A" w14:textId="71124374" w:rsidR="00C50DE7" w:rsidRDefault="00C50DE7" w:rsidP="00C50DE7">
      <w:r w:rsidRPr="004708D3">
        <w:rPr>
          <w:b/>
        </w:rPr>
        <w:t>Venue</w:t>
      </w:r>
      <w:r>
        <w:t xml:space="preserve">: </w:t>
      </w:r>
      <w:proofErr w:type="spellStart"/>
      <w:r>
        <w:t>Garni</w:t>
      </w:r>
      <w:proofErr w:type="spellEnd"/>
      <w:r>
        <w:t xml:space="preserve"> Hotel </w:t>
      </w:r>
      <w:proofErr w:type="spellStart"/>
      <w:r>
        <w:t>Centar</w:t>
      </w:r>
      <w:proofErr w:type="spellEnd"/>
      <w:r>
        <w:t>, Novi Sad, Serbia</w:t>
      </w:r>
    </w:p>
    <w:p w14:paraId="1C830D3F" w14:textId="6157082D" w:rsidR="004708D3" w:rsidRDefault="00C50DE7" w:rsidP="00C50DE7">
      <w:r w:rsidRPr="004708D3">
        <w:rPr>
          <w:b/>
        </w:rPr>
        <w:t>Participant</w:t>
      </w:r>
      <w:r>
        <w:t>: Djordje Gajisin (djordje.gajisin@devoteam.com)</w:t>
      </w:r>
    </w:p>
    <w:p w14:paraId="62E18834" w14:textId="77777777" w:rsidR="004708D3" w:rsidRDefault="004708D3">
      <w:r>
        <w:br w:type="page"/>
      </w:r>
    </w:p>
    <w:p w14:paraId="21BF5C3B" w14:textId="01331547" w:rsidR="006439EB" w:rsidRPr="004708D3" w:rsidRDefault="00C50DE7" w:rsidP="004708D3">
      <w:pPr>
        <w:jc w:val="center"/>
        <w:rPr>
          <w:b/>
          <w:sz w:val="28"/>
        </w:rPr>
      </w:pPr>
      <w:proofErr w:type="spellStart"/>
      <w:r w:rsidRPr="004708D3">
        <w:rPr>
          <w:b/>
          <w:sz w:val="28"/>
        </w:rPr>
        <w:lastRenderedPageBreak/>
        <w:t>Gogs</w:t>
      </w:r>
      <w:proofErr w:type="spellEnd"/>
    </w:p>
    <w:p w14:paraId="1FC3E4DD" w14:textId="77777777" w:rsidR="004708D3" w:rsidRPr="004708D3" w:rsidRDefault="004708D3" w:rsidP="004708D3"/>
    <w:p w14:paraId="471FDA03" w14:textId="0F0BFA16" w:rsidR="004708D3" w:rsidRDefault="00B97FB3">
      <w:r>
        <w:rPr>
          <w:noProof/>
        </w:rPr>
        <w:drawing>
          <wp:inline distT="0" distB="0" distL="0" distR="0" wp14:anchorId="5985CF4B" wp14:editId="26143890">
            <wp:extent cx="685800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329940"/>
                    </a:xfrm>
                    <a:prstGeom prst="rect">
                      <a:avLst/>
                    </a:prstGeom>
                  </pic:spPr>
                </pic:pic>
              </a:graphicData>
            </a:graphic>
          </wp:inline>
        </w:drawing>
      </w:r>
    </w:p>
    <w:p w14:paraId="75D2EBBD" w14:textId="77777777" w:rsidR="004708D3" w:rsidRDefault="004708D3">
      <w:r>
        <w:br w:type="page"/>
      </w:r>
    </w:p>
    <w:p w14:paraId="62F4BB0C" w14:textId="4C0F8C38" w:rsidR="005503C6" w:rsidRPr="004708D3" w:rsidRDefault="005503C6" w:rsidP="004708D3">
      <w:pPr>
        <w:jc w:val="center"/>
        <w:rPr>
          <w:b/>
          <w:sz w:val="28"/>
        </w:rPr>
      </w:pPr>
      <w:r w:rsidRPr="004708D3">
        <w:rPr>
          <w:b/>
          <w:sz w:val="28"/>
        </w:rPr>
        <w:lastRenderedPageBreak/>
        <w:t>Jenkins</w:t>
      </w:r>
    </w:p>
    <w:p w14:paraId="0B831744" w14:textId="77777777" w:rsidR="004708D3" w:rsidRDefault="004708D3"/>
    <w:p w14:paraId="79B99D0D" w14:textId="6813B412" w:rsidR="004708D3" w:rsidRDefault="00B97FB3">
      <w:r>
        <w:rPr>
          <w:noProof/>
        </w:rPr>
        <w:drawing>
          <wp:inline distT="0" distB="0" distL="0" distR="0" wp14:anchorId="56F01012" wp14:editId="2A3ED321">
            <wp:extent cx="6858000" cy="4713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713605"/>
                    </a:xfrm>
                    <a:prstGeom prst="rect">
                      <a:avLst/>
                    </a:prstGeom>
                  </pic:spPr>
                </pic:pic>
              </a:graphicData>
            </a:graphic>
          </wp:inline>
        </w:drawing>
      </w:r>
    </w:p>
    <w:p w14:paraId="08C4C8AF" w14:textId="77777777" w:rsidR="004708D3" w:rsidRDefault="004708D3">
      <w:r>
        <w:br w:type="page"/>
      </w:r>
    </w:p>
    <w:p w14:paraId="4E5D5D53" w14:textId="5EC5F041" w:rsidR="005503C6" w:rsidRPr="004708D3" w:rsidRDefault="005503C6" w:rsidP="004708D3">
      <w:pPr>
        <w:jc w:val="center"/>
        <w:rPr>
          <w:b/>
          <w:sz w:val="28"/>
        </w:rPr>
      </w:pPr>
      <w:r w:rsidRPr="004708D3">
        <w:rPr>
          <w:b/>
          <w:sz w:val="28"/>
        </w:rPr>
        <w:lastRenderedPageBreak/>
        <w:t>Nexus</w:t>
      </w:r>
    </w:p>
    <w:p w14:paraId="6A9EC640" w14:textId="77777777" w:rsidR="004708D3" w:rsidRDefault="004708D3"/>
    <w:p w14:paraId="09FA013A" w14:textId="0ECF8075" w:rsidR="004708D3" w:rsidRDefault="00B97FB3">
      <w:r>
        <w:rPr>
          <w:noProof/>
        </w:rPr>
        <w:drawing>
          <wp:inline distT="0" distB="0" distL="0" distR="0" wp14:anchorId="497FAF8B" wp14:editId="5C878DE6">
            <wp:extent cx="6858000" cy="2230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230755"/>
                    </a:xfrm>
                    <a:prstGeom prst="rect">
                      <a:avLst/>
                    </a:prstGeom>
                  </pic:spPr>
                </pic:pic>
              </a:graphicData>
            </a:graphic>
          </wp:inline>
        </w:drawing>
      </w:r>
    </w:p>
    <w:p w14:paraId="2CA75A80" w14:textId="77777777" w:rsidR="004708D3" w:rsidRDefault="004708D3">
      <w:r>
        <w:br w:type="page"/>
      </w:r>
    </w:p>
    <w:p w14:paraId="28E2AE57" w14:textId="51B5B79D" w:rsidR="00C50DE7" w:rsidRPr="004708D3" w:rsidRDefault="005503C6" w:rsidP="004708D3">
      <w:pPr>
        <w:jc w:val="center"/>
        <w:rPr>
          <w:b/>
          <w:sz w:val="28"/>
        </w:rPr>
      </w:pPr>
      <w:r w:rsidRPr="004708D3">
        <w:rPr>
          <w:b/>
          <w:sz w:val="28"/>
        </w:rPr>
        <w:lastRenderedPageBreak/>
        <w:t>SonarQube</w:t>
      </w:r>
    </w:p>
    <w:p w14:paraId="4351D0B6" w14:textId="77777777" w:rsidR="004708D3" w:rsidRDefault="004708D3"/>
    <w:p w14:paraId="146D3481" w14:textId="6BCF7CD9" w:rsidR="004708D3" w:rsidRDefault="00244F36">
      <w:r>
        <w:rPr>
          <w:noProof/>
        </w:rPr>
        <w:drawing>
          <wp:inline distT="0" distB="0" distL="0" distR="0" wp14:anchorId="11F5941C" wp14:editId="2EA54875">
            <wp:extent cx="6858000" cy="470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709795"/>
                    </a:xfrm>
                    <a:prstGeom prst="rect">
                      <a:avLst/>
                    </a:prstGeom>
                  </pic:spPr>
                </pic:pic>
              </a:graphicData>
            </a:graphic>
          </wp:inline>
        </w:drawing>
      </w:r>
    </w:p>
    <w:p w14:paraId="16029698" w14:textId="77777777" w:rsidR="004708D3" w:rsidRDefault="004708D3">
      <w:r>
        <w:br w:type="page"/>
      </w:r>
    </w:p>
    <w:p w14:paraId="0EB879AC" w14:textId="38D94C6C" w:rsidR="006439EB" w:rsidRPr="004708D3" w:rsidRDefault="005503C6" w:rsidP="004708D3">
      <w:pPr>
        <w:jc w:val="center"/>
        <w:rPr>
          <w:b/>
          <w:sz w:val="28"/>
        </w:rPr>
      </w:pPr>
      <w:r w:rsidRPr="004708D3">
        <w:rPr>
          <w:b/>
          <w:sz w:val="28"/>
        </w:rPr>
        <w:lastRenderedPageBreak/>
        <w:t>Task-prod</w:t>
      </w:r>
    </w:p>
    <w:p w14:paraId="0355AE38" w14:textId="77777777" w:rsidR="004708D3" w:rsidRDefault="004708D3"/>
    <w:p w14:paraId="670226FF" w14:textId="7265BDCC" w:rsidR="004708D3" w:rsidRDefault="00244F36">
      <w:r>
        <w:rPr>
          <w:noProof/>
        </w:rPr>
        <w:drawing>
          <wp:inline distT="0" distB="0" distL="0" distR="0" wp14:anchorId="442F2595" wp14:editId="2015692D">
            <wp:extent cx="68580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07080"/>
                    </a:xfrm>
                    <a:prstGeom prst="rect">
                      <a:avLst/>
                    </a:prstGeom>
                  </pic:spPr>
                </pic:pic>
              </a:graphicData>
            </a:graphic>
          </wp:inline>
        </w:drawing>
      </w:r>
    </w:p>
    <w:p w14:paraId="6B315B3A" w14:textId="77777777" w:rsidR="004708D3" w:rsidRDefault="004708D3">
      <w:r>
        <w:br w:type="page"/>
      </w:r>
    </w:p>
    <w:p w14:paraId="41EB3465" w14:textId="171020B6" w:rsidR="005503C6" w:rsidRPr="004708D3" w:rsidRDefault="005503C6" w:rsidP="004708D3">
      <w:pPr>
        <w:jc w:val="center"/>
        <w:rPr>
          <w:b/>
          <w:sz w:val="28"/>
        </w:rPr>
      </w:pPr>
      <w:r w:rsidRPr="004708D3">
        <w:rPr>
          <w:b/>
          <w:sz w:val="28"/>
        </w:rPr>
        <w:lastRenderedPageBreak/>
        <w:t>Nodejs-mongo-persistent</w:t>
      </w:r>
    </w:p>
    <w:p w14:paraId="60C3A8F4" w14:textId="77777777" w:rsidR="004708D3" w:rsidRDefault="004708D3"/>
    <w:p w14:paraId="5960C93B" w14:textId="1F25A63B" w:rsidR="004708D3" w:rsidRDefault="00244F36">
      <w:r>
        <w:rPr>
          <w:noProof/>
        </w:rPr>
        <w:drawing>
          <wp:inline distT="0" distB="0" distL="0" distR="0" wp14:anchorId="0266D757" wp14:editId="0D85C5CA">
            <wp:extent cx="6858000" cy="4359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359910"/>
                    </a:xfrm>
                    <a:prstGeom prst="rect">
                      <a:avLst/>
                    </a:prstGeom>
                  </pic:spPr>
                </pic:pic>
              </a:graphicData>
            </a:graphic>
          </wp:inline>
        </w:drawing>
      </w:r>
    </w:p>
    <w:p w14:paraId="609D526F" w14:textId="77777777" w:rsidR="004708D3" w:rsidRDefault="004708D3">
      <w:r>
        <w:br w:type="page"/>
      </w:r>
    </w:p>
    <w:p w14:paraId="200621E8" w14:textId="44D43B68" w:rsidR="006439EB" w:rsidRPr="00A9193C" w:rsidRDefault="006439EB" w:rsidP="00A9193C">
      <w:pPr>
        <w:jc w:val="center"/>
        <w:rPr>
          <w:b/>
          <w:sz w:val="28"/>
        </w:rPr>
      </w:pPr>
      <w:r w:rsidRPr="00A9193C">
        <w:rPr>
          <w:b/>
          <w:sz w:val="28"/>
        </w:rPr>
        <w:lastRenderedPageBreak/>
        <w:t>Git Bash</w:t>
      </w:r>
    </w:p>
    <w:p w14:paraId="1CF7EE95" w14:textId="77777777" w:rsidR="00A9193C" w:rsidRDefault="00A9193C"/>
    <w:p w14:paraId="264F8731" w14:textId="38E0E841" w:rsidR="009157E5" w:rsidRDefault="00244F36">
      <w:r>
        <w:rPr>
          <w:noProof/>
        </w:rPr>
        <w:drawing>
          <wp:inline distT="0" distB="0" distL="0" distR="0" wp14:anchorId="35E1EE69" wp14:editId="63330F5A">
            <wp:extent cx="685165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3467100"/>
                    </a:xfrm>
                    <a:prstGeom prst="rect">
                      <a:avLst/>
                    </a:prstGeom>
                    <a:noFill/>
                    <a:ln>
                      <a:noFill/>
                    </a:ln>
                  </pic:spPr>
                </pic:pic>
              </a:graphicData>
            </a:graphic>
          </wp:inline>
        </w:drawing>
      </w:r>
    </w:p>
    <w:p w14:paraId="54022855" w14:textId="77777777" w:rsidR="006439EB" w:rsidRDefault="006439EB">
      <w:bookmarkStart w:id="0" w:name="_GoBack"/>
      <w:bookmarkEnd w:id="0"/>
    </w:p>
    <w:sectPr w:rsidR="006439EB" w:rsidSect="006439E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4B3B" w14:textId="77777777" w:rsidR="005B5CEE" w:rsidRDefault="005B5CEE" w:rsidP="004708D3">
      <w:pPr>
        <w:spacing w:after="0" w:line="240" w:lineRule="auto"/>
      </w:pPr>
      <w:r>
        <w:separator/>
      </w:r>
    </w:p>
  </w:endnote>
  <w:endnote w:type="continuationSeparator" w:id="0">
    <w:p w14:paraId="4A186D83" w14:textId="77777777" w:rsidR="005B5CEE" w:rsidRDefault="005B5CEE" w:rsidP="0047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95580"/>
      <w:docPartObj>
        <w:docPartGallery w:val="Page Numbers (Bottom of Page)"/>
        <w:docPartUnique/>
      </w:docPartObj>
    </w:sdtPr>
    <w:sdtEndPr>
      <w:rPr>
        <w:noProof/>
      </w:rPr>
    </w:sdtEndPr>
    <w:sdtContent>
      <w:p w14:paraId="06F8D724" w14:textId="36FF3BAD" w:rsidR="004708D3" w:rsidRDefault="00470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F5061" w14:textId="77777777" w:rsidR="004708D3" w:rsidRDefault="0047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EF1E" w14:textId="77777777" w:rsidR="005B5CEE" w:rsidRDefault="005B5CEE" w:rsidP="004708D3">
      <w:pPr>
        <w:spacing w:after="0" w:line="240" w:lineRule="auto"/>
      </w:pPr>
      <w:r>
        <w:separator/>
      </w:r>
    </w:p>
  </w:footnote>
  <w:footnote w:type="continuationSeparator" w:id="0">
    <w:p w14:paraId="2A328F7E" w14:textId="77777777" w:rsidR="005B5CEE" w:rsidRDefault="005B5CEE" w:rsidP="00470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EB"/>
    <w:rsid w:val="00053060"/>
    <w:rsid w:val="00244F36"/>
    <w:rsid w:val="004708D3"/>
    <w:rsid w:val="005503C6"/>
    <w:rsid w:val="005B5CEE"/>
    <w:rsid w:val="006439EB"/>
    <w:rsid w:val="009157E5"/>
    <w:rsid w:val="00A9193C"/>
    <w:rsid w:val="00B97FB3"/>
    <w:rsid w:val="00C5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6370"/>
  <w15:chartTrackingRefBased/>
  <w15:docId w15:val="{1AC5D75B-9280-4A6F-A852-25456A10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8D3"/>
    <w:rPr>
      <w:color w:val="0563C1" w:themeColor="hyperlink"/>
      <w:u w:val="single"/>
    </w:rPr>
  </w:style>
  <w:style w:type="character" w:styleId="UnresolvedMention">
    <w:name w:val="Unresolved Mention"/>
    <w:basedOn w:val="DefaultParagraphFont"/>
    <w:uiPriority w:val="99"/>
    <w:semiHidden/>
    <w:unhideWhenUsed/>
    <w:rsid w:val="004708D3"/>
    <w:rPr>
      <w:color w:val="605E5C"/>
      <w:shd w:val="clear" w:color="auto" w:fill="E1DFDD"/>
    </w:rPr>
  </w:style>
  <w:style w:type="character" w:styleId="FollowedHyperlink">
    <w:name w:val="FollowedHyperlink"/>
    <w:basedOn w:val="DefaultParagraphFont"/>
    <w:uiPriority w:val="99"/>
    <w:semiHidden/>
    <w:unhideWhenUsed/>
    <w:rsid w:val="004708D3"/>
    <w:rPr>
      <w:color w:val="954F72" w:themeColor="followedHyperlink"/>
      <w:u w:val="single"/>
    </w:rPr>
  </w:style>
  <w:style w:type="paragraph" w:styleId="Header">
    <w:name w:val="header"/>
    <w:basedOn w:val="Normal"/>
    <w:link w:val="HeaderChar"/>
    <w:uiPriority w:val="99"/>
    <w:unhideWhenUsed/>
    <w:rsid w:val="0047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D3"/>
    <w:rPr>
      <w:lang w:val="en-GB"/>
    </w:rPr>
  </w:style>
  <w:style w:type="paragraph" w:styleId="Footer">
    <w:name w:val="footer"/>
    <w:basedOn w:val="Normal"/>
    <w:link w:val="FooterChar"/>
    <w:uiPriority w:val="99"/>
    <w:unhideWhenUsed/>
    <w:rsid w:val="0047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8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thednd1992/ocp_advanced_deployment_homework.g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FAE7-71D3-4820-B7C5-661E69FD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rđe Gajišin</dc:creator>
  <cp:keywords/>
  <dc:description/>
  <cp:lastModifiedBy>Đorđe Gajišin</cp:lastModifiedBy>
  <cp:revision>2</cp:revision>
  <dcterms:created xsi:type="dcterms:W3CDTF">2018-11-27T12:13:00Z</dcterms:created>
  <dcterms:modified xsi:type="dcterms:W3CDTF">2018-12-04T10:46:00Z</dcterms:modified>
</cp:coreProperties>
</file>